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8C2" w:rsidRDefault="005478C2" w:rsidP="005478C2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C70" w:rsidRDefault="00C30C70" w:rsidP="005478C2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C70" w:rsidRDefault="00C30C70" w:rsidP="005478C2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C70" w:rsidRPr="005478C2" w:rsidRDefault="00C30C70" w:rsidP="005478C2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8C2" w:rsidRPr="005478C2" w:rsidRDefault="005478C2" w:rsidP="005478C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8C2" w:rsidRPr="005478C2" w:rsidRDefault="005478C2" w:rsidP="005478C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78C2" w:rsidRDefault="005478C2" w:rsidP="005478C2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B53" w:rsidRDefault="00E10B53" w:rsidP="005478C2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B53" w:rsidRDefault="00E10B53" w:rsidP="005478C2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8C2" w:rsidRPr="005478C2" w:rsidRDefault="005478C2" w:rsidP="005478C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78C2" w:rsidRPr="005478C2" w:rsidRDefault="005478C2" w:rsidP="005478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5478C2" w:rsidRPr="005478C2" w:rsidSect="005D3038">
          <w:pgSz w:w="11906" w:h="16838"/>
          <w:pgMar w:top="426" w:right="680" w:bottom="1134" w:left="1843" w:header="709" w:footer="709" w:gutter="0"/>
          <w:cols w:space="720"/>
        </w:sectPr>
      </w:pPr>
    </w:p>
    <w:p w:rsidR="0003067B" w:rsidRPr="005478C2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</w:t>
      </w:r>
    </w:p>
    <w:p w:rsidR="0003067B" w:rsidRPr="005478C2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DF0420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Pr="005478C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03067B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03067B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сноярский сельсовет                                                         </w:t>
      </w:r>
    </w:p>
    <w:p w:rsidR="0003067B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03067B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фимский район Республики </w:t>
      </w:r>
    </w:p>
    <w:p w:rsidR="0003067B" w:rsidRPr="005478C2" w:rsidRDefault="0003067B" w:rsidP="0003067B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шкортостан</w:t>
      </w:r>
    </w:p>
    <w:p w:rsidR="0003067B" w:rsidRPr="005478C2" w:rsidRDefault="0003067B" w:rsidP="0003067B">
      <w:pPr>
        <w:spacing w:after="0" w:line="240" w:lineRule="auto"/>
        <w:ind w:firstLine="992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478C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83FF4">
        <w:rPr>
          <w:rFonts w:ascii="Times New Roman" w:eastAsia="Calibri" w:hAnsi="Times New Roman" w:cs="Times New Roman"/>
          <w:sz w:val="28"/>
          <w:szCs w:val="28"/>
        </w:rPr>
        <w:t xml:space="preserve">17 июля  </w:t>
      </w:r>
      <w:bookmarkStart w:id="0" w:name="_GoBack"/>
      <w:bookmarkEnd w:id="0"/>
      <w:r w:rsidR="00CB35F7">
        <w:rPr>
          <w:rFonts w:ascii="Times New Roman" w:eastAsia="Calibri" w:hAnsi="Times New Roman" w:cs="Times New Roman"/>
          <w:sz w:val="28"/>
          <w:szCs w:val="28"/>
        </w:rPr>
        <w:t>2019 г.</w:t>
      </w:r>
      <w:r w:rsidRPr="005478C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83FF4">
        <w:rPr>
          <w:rFonts w:ascii="Times New Roman" w:eastAsia="Calibri" w:hAnsi="Times New Roman" w:cs="Times New Roman"/>
          <w:sz w:val="28"/>
          <w:szCs w:val="28"/>
        </w:rPr>
        <w:t>157</w:t>
      </w:r>
    </w:p>
    <w:p w:rsidR="0003067B" w:rsidRPr="005478C2" w:rsidRDefault="0003067B" w:rsidP="0003067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03067B" w:rsidRPr="005478C2" w:rsidRDefault="0003067B" w:rsidP="0003067B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03067B" w:rsidRPr="005478C2" w:rsidRDefault="0003067B" w:rsidP="0003067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</w:rPr>
        <w:t>РЕЕСТР</w:t>
      </w:r>
    </w:p>
    <w:p w:rsidR="0003067B" w:rsidRPr="005478C2" w:rsidRDefault="0003067B" w:rsidP="0003067B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</w:rPr>
        <w:t>мест (площадок) накопления твердых коммунальных отходов на территории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расноярский сельсовет муниципального района Уфимский район республики Башкортостан</w:t>
      </w:r>
    </w:p>
    <w:tbl>
      <w:tblPr>
        <w:tblW w:w="15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741"/>
        <w:gridCol w:w="1519"/>
        <w:gridCol w:w="1344"/>
        <w:gridCol w:w="1294"/>
        <w:gridCol w:w="1452"/>
        <w:gridCol w:w="2522"/>
        <w:gridCol w:w="1854"/>
        <w:gridCol w:w="1414"/>
      </w:tblGrid>
      <w:tr w:rsidR="00954119" w:rsidRPr="00954119" w:rsidTr="000F6F88">
        <w:trPr>
          <w:trHeight w:val="689"/>
        </w:trPr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нные о собственниках мест (площадок) накопления твердых коммунальных отходов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Основания внесения сведений в Реестр</w:t>
            </w:r>
          </w:p>
        </w:tc>
      </w:tr>
      <w:tr w:rsidR="00954119" w:rsidRPr="00954119" w:rsidTr="000F6F88">
        <w:trPr>
          <w:trHeight w:val="102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F00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ведения об адресе и  географических координатах места (площадки) накопления твердых коммунальных отходов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хема размещения места (площадки) накопления твердых коммунальных отходов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ведения используемом покрытии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ция о размещенных контейнерах и бункерах с указанием их объема</w:t>
            </w:r>
          </w:p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5411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119" w:rsidRPr="00954119" w:rsidTr="000F6F88">
        <w:trPr>
          <w:trHeight w:val="11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онтейнеров, бункеров, ед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, контейнера, бункера, куб.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67B" w:rsidRPr="00954119" w:rsidRDefault="0003067B" w:rsidP="000F6F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119" w:rsidRPr="00954119" w:rsidTr="000F6F88">
        <w:trPr>
          <w:trHeight w:val="27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54119" w:rsidRPr="00954119" w:rsidTr="000F6F88">
        <w:trPr>
          <w:trHeight w:val="5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ул.</w:t>
            </w:r>
            <w:r w:rsidR="00CB35F7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унзе, 48</w:t>
            </w:r>
          </w:p>
          <w:p w:rsidR="00D0261D" w:rsidRPr="00954119" w:rsidRDefault="00D0261D" w:rsidP="00D026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11° Долгота: 55,9223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A2F25"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E3712" w:rsidP="000E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ат </w:t>
            </w:r>
            <w:r w:rsidR="0003067B"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</w:t>
            </w: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3067B" w:rsidRPr="00954119" w:rsidRDefault="0001616D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3067B"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«__»__201 </w:t>
            </w:r>
          </w:p>
        </w:tc>
      </w:tr>
      <w:tr w:rsidR="00954119" w:rsidRPr="00954119" w:rsidTr="000F6F88">
        <w:trPr>
          <w:trHeight w:val="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ул.</w:t>
            </w:r>
            <w:r w:rsidR="00CB35F7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сная д.13</w:t>
            </w:r>
          </w:p>
          <w:p w:rsidR="00D457DA" w:rsidRPr="00954119" w:rsidRDefault="00D457DA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ирота: 54,8878° Долгота: 55,9227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A2F25"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Красноярский 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3067B" w:rsidRPr="00954119" w:rsidRDefault="0001616D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3067B"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«__»__201 </w:t>
            </w:r>
          </w:p>
        </w:tc>
      </w:tr>
      <w:tr w:rsidR="00954119" w:rsidRPr="00954119" w:rsidTr="000F6F88">
        <w:trPr>
          <w:trHeight w:val="5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 ул.</w:t>
            </w:r>
            <w:r w:rsidR="000E3712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овая д.10</w:t>
            </w:r>
          </w:p>
          <w:p w:rsidR="00D457DA" w:rsidRPr="00954119" w:rsidRDefault="00D457DA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852° Долгота: 55,9249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A2F25"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3067B" w:rsidRPr="00954119" w:rsidRDefault="0001616D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3067B"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«__»__201 </w:t>
            </w:r>
          </w:p>
        </w:tc>
      </w:tr>
      <w:tr w:rsidR="00954119" w:rsidRPr="00954119" w:rsidTr="000F6F88">
        <w:trPr>
          <w:trHeight w:val="5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перекресток ул.</w:t>
            </w:r>
            <w:r w:rsidR="000E3712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унзе и пер.</w:t>
            </w:r>
            <w:r w:rsidR="000E3712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ной</w:t>
            </w:r>
          </w:p>
          <w:p w:rsidR="00D457DA" w:rsidRPr="00954119" w:rsidRDefault="00D457DA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1° Долгота: 55,9254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A2F25"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3067B" w:rsidRPr="00954119" w:rsidRDefault="0001616D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3067B"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«__»__201 </w:t>
            </w:r>
          </w:p>
        </w:tc>
      </w:tr>
      <w:tr w:rsidR="00954119" w:rsidRPr="00954119" w:rsidTr="000F6F88">
        <w:trPr>
          <w:trHeight w:val="91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ул.</w:t>
            </w:r>
            <w:r w:rsidR="000E3712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,  д.96</w:t>
            </w:r>
          </w:p>
          <w:p w:rsidR="00D457DA" w:rsidRPr="00954119" w:rsidRDefault="00D457DA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53° Долгота: 55,9367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A2F25"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5672BA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3067B" w:rsidRPr="00954119" w:rsidRDefault="0003067B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3067B" w:rsidRPr="00954119" w:rsidRDefault="0001616D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="0003067B"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 «__»__201 </w:t>
            </w:r>
          </w:p>
        </w:tc>
      </w:tr>
      <w:tr w:rsidR="00954119" w:rsidRPr="00954119" w:rsidTr="000E3712">
        <w:trPr>
          <w:trHeight w:val="5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пер. Речной, д.15, кв.2</w:t>
            </w:r>
          </w:p>
          <w:p w:rsidR="000E3712" w:rsidRPr="00954119" w:rsidRDefault="000E3712" w:rsidP="001B47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61° Долгота: 55,923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E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3 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1B47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954119" w:rsidRPr="00954119" w:rsidTr="000F6F88">
        <w:trPr>
          <w:trHeight w:val="55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пересечение улиц Фрунзе и пер. Карьерный</w:t>
            </w:r>
          </w:p>
          <w:p w:rsidR="000E3712" w:rsidRPr="00954119" w:rsidRDefault="000E3712" w:rsidP="00BE2B3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884° Долгота: 55,8898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E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5672BA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BE2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954119" w:rsidRPr="00954119" w:rsidTr="000E3712">
        <w:trPr>
          <w:trHeight w:val="56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F001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119" w:rsidRPr="00954119" w:rsidTr="000F6F88">
        <w:trPr>
          <w:trHeight w:val="55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расный Яр, ул. Фрунзе, 47</w:t>
            </w:r>
          </w:p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: 54,8911°  Долгота: 55,92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5672BA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ГБУЗ РБ  Городская  клиническая больница № 21 города Уфа Красноярская  сельская врачебная амбулатория, ОГРН 103020420744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булатория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954119" w:rsidRPr="00954119" w:rsidTr="000F6F88">
        <w:trPr>
          <w:trHeight w:val="56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ул.</w:t>
            </w:r>
            <w:r w:rsidR="005672BA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, 83</w:t>
            </w:r>
          </w:p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25° Долгота: 55,9214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9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5672BA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МОБУ СОШ с. Красный Яр, ОГРН 102020130203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954119" w:rsidRPr="00954119" w:rsidTr="000F6F88">
        <w:trPr>
          <w:trHeight w:val="5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ул. Советская, 88</w:t>
            </w:r>
          </w:p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29° Долгота: 55,9179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CB35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0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МДОБУ детский  сад «Рябинушка», ОГРН 102020130252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954119" w:rsidRPr="00954119" w:rsidTr="000F6F88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</w:t>
            </w:r>
            <w:r w:rsidR="00F30AE5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дбище</w:t>
            </w:r>
          </w:p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906° Долгота: 55,884° 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 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славное кладбище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954119" w:rsidRPr="00954119" w:rsidTr="000F6F88">
        <w:trPr>
          <w:trHeight w:val="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</w:t>
            </w:r>
            <w:r w:rsidR="00F30AE5"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дбище</w:t>
            </w:r>
          </w:p>
          <w:p w:rsidR="000E3712" w:rsidRPr="00954119" w:rsidRDefault="000E3712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915°Долгота: 55,8856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 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ульманское кладбище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0E3712" w:rsidRPr="00954119" w:rsidRDefault="000E3712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B46A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. Красный Яр, ул. Чапаева д.41 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та: 54,8933°</w:t>
            </w:r>
          </w:p>
          <w:p w:rsidR="00DE7C94" w:rsidRPr="00954119" w:rsidRDefault="00DE7C94" w:rsidP="00B46A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9173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E3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622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расный Яр, ул. Советская д.6/1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та: 54,8919°</w:t>
            </w:r>
          </w:p>
          <w:p w:rsidR="00DE7C94" w:rsidRPr="00954119" w:rsidRDefault="00DE7C94" w:rsidP="009045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96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E37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E3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55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Карюгино, ул. Озерная 2/1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та: 54,8739°  Долгота: 55,9327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E371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73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Карюгино, кладбище</w:t>
            </w:r>
          </w:p>
          <w:p w:rsidR="00DE7C94" w:rsidRPr="00954119" w:rsidRDefault="00DE7C94" w:rsidP="000F6F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7C94" w:rsidRPr="00954119" w:rsidRDefault="00DE7C94" w:rsidP="00D4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676° </w:t>
            </w:r>
          </w:p>
          <w:p w:rsidR="00DE7C94" w:rsidRPr="00954119" w:rsidRDefault="00DE7C94" w:rsidP="00D457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9289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 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Опытное хозяйство, пересечение ул. Центральная и ул. Радужная</w:t>
            </w:r>
          </w:p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878° Долгота: 55,8768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Опытное хозяйство, пересечение ул. </w:t>
            </w: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тральная и    ул. Садовой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та: 54,882°  </w:t>
            </w:r>
          </w:p>
          <w:p w:rsidR="00DE7C94" w:rsidRPr="00954119" w:rsidRDefault="00DE7C94" w:rsidP="008370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789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56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Красноярский 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5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Опытное хозяйство,           ул. Овражная д.29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та: 54,8876° 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799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56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33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Горново, пер. Дорожников, 4 </w:t>
            </w:r>
          </w:p>
          <w:p w:rsidR="00DE7C94" w:rsidRPr="00954119" w:rsidRDefault="00DE7C94" w:rsidP="00D45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978° </w:t>
            </w:r>
          </w:p>
          <w:p w:rsidR="00DE7C94" w:rsidRPr="00954119" w:rsidRDefault="00DE7C94" w:rsidP="00D457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786°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3 (0,75)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орново, пересечение ул. Центральная и ул. Заречная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943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777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3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Горново, ул. Центральная 28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та: 54,9002° 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787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умлекуль, ул. Лесная д.10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Широта: 54,9471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619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Красноярский 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умлекуль,  пересечение  автодороги  Кумлекуль- Курасково и ул. Береговая (выезд)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9402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869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16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умлекуль,  пересечение  ул. Лесная и ул. Совхозная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Широта: 54,9441° 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669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16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Кумлекуль, кладбище</w:t>
            </w:r>
          </w:p>
          <w:p w:rsidR="00DE7C94" w:rsidRPr="00954119" w:rsidRDefault="00DE7C94" w:rsidP="005672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9521° Долгота: 55,8614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567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Черновский, ул. Дачная 1/1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539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769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7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. Черновский, по ул. Степная 1</w:t>
            </w:r>
          </w:p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55°  Долгота: 55,8835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3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 ул. Мира д.4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628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16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36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 ул. Мира д.10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637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168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3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 ул. Школьная д.2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8638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8144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 пересечение ул. Тополиная и ул. Дачная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Широта: 54,8556° 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7967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 ул. Тополиная  д.9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ирота: 54,8605° 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103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Красноярский 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 ул. Лесная 48/1</w:t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та: 54,8584° </w:t>
            </w:r>
            <w:r w:rsidRPr="009541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41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та: 55,8185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8370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1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Чернолесовский, кладбище</w:t>
            </w:r>
          </w:p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8486° Долгота: 55,798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Якшиваново, ул. Луговая д.16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ота: 54,9334° </w:t>
            </w:r>
          </w:p>
          <w:p w:rsidR="00DE7C94" w:rsidRPr="00954119" w:rsidRDefault="00DE7C94" w:rsidP="00585A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ота: 55,9081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  <w:tr w:rsidR="00DE7C94" w:rsidRPr="00954119" w:rsidTr="000F6F88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Якшиваново, кладбище</w:t>
            </w:r>
          </w:p>
          <w:p w:rsidR="00DE7C94" w:rsidRPr="00954119" w:rsidRDefault="00DE7C94" w:rsidP="000F6F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41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: 54,9364°  Долгота: 55,903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F30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2 (0,75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hAnsi="Times New Roman" w:cs="Times New Roman"/>
                <w:sz w:val="24"/>
                <w:szCs w:val="24"/>
              </w:rPr>
              <w:t>Администрация СП Красноярский сельсовет, ОГРН 102020130139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19">
              <w:rPr>
                <w:rFonts w:ascii="Times New Roman" w:eastAsia="Calibri" w:hAnsi="Times New Roman" w:cs="Times New Roman"/>
                <w:sz w:val="24"/>
                <w:szCs w:val="24"/>
              </w:rPr>
              <w:t>Частный секто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Распоряжение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>№ __</w:t>
            </w:r>
          </w:p>
          <w:p w:rsidR="00DE7C94" w:rsidRPr="00954119" w:rsidRDefault="00DE7C94" w:rsidP="000F6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411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«__»__201 </w:t>
            </w:r>
          </w:p>
        </w:tc>
      </w:tr>
    </w:tbl>
    <w:p w:rsidR="005478C2" w:rsidRPr="005478C2" w:rsidRDefault="005478C2" w:rsidP="00DE1535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</w:p>
    <w:sectPr w:rsidR="005478C2" w:rsidRPr="005478C2" w:rsidSect="005478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59"/>
    <w:rsid w:val="0001616D"/>
    <w:rsid w:val="0003067B"/>
    <w:rsid w:val="00044466"/>
    <w:rsid w:val="00062012"/>
    <w:rsid w:val="000649D4"/>
    <w:rsid w:val="000A4BDA"/>
    <w:rsid w:val="000E3712"/>
    <w:rsid w:val="000F6F88"/>
    <w:rsid w:val="00113937"/>
    <w:rsid w:val="001477C3"/>
    <w:rsid w:val="001B205B"/>
    <w:rsid w:val="00264B28"/>
    <w:rsid w:val="003A7DDA"/>
    <w:rsid w:val="00402042"/>
    <w:rsid w:val="00403BE1"/>
    <w:rsid w:val="004648B1"/>
    <w:rsid w:val="00491FE5"/>
    <w:rsid w:val="004A2F25"/>
    <w:rsid w:val="004B6F25"/>
    <w:rsid w:val="00504A23"/>
    <w:rsid w:val="00516D73"/>
    <w:rsid w:val="005478C2"/>
    <w:rsid w:val="005672BA"/>
    <w:rsid w:val="00583FF4"/>
    <w:rsid w:val="00585A37"/>
    <w:rsid w:val="005C1C56"/>
    <w:rsid w:val="005D3038"/>
    <w:rsid w:val="005D703B"/>
    <w:rsid w:val="00624902"/>
    <w:rsid w:val="0063367C"/>
    <w:rsid w:val="00635346"/>
    <w:rsid w:val="00694FC8"/>
    <w:rsid w:val="00713571"/>
    <w:rsid w:val="00713E54"/>
    <w:rsid w:val="0076487F"/>
    <w:rsid w:val="00765F51"/>
    <w:rsid w:val="00811786"/>
    <w:rsid w:val="00821819"/>
    <w:rsid w:val="00861997"/>
    <w:rsid w:val="008703C7"/>
    <w:rsid w:val="008E32C0"/>
    <w:rsid w:val="00904562"/>
    <w:rsid w:val="00954119"/>
    <w:rsid w:val="009B138C"/>
    <w:rsid w:val="009B6048"/>
    <w:rsid w:val="009C500F"/>
    <w:rsid w:val="009D6093"/>
    <w:rsid w:val="00A80DA6"/>
    <w:rsid w:val="00A955DD"/>
    <w:rsid w:val="00AC37E9"/>
    <w:rsid w:val="00AD18C2"/>
    <w:rsid w:val="00AD42B7"/>
    <w:rsid w:val="00AE337C"/>
    <w:rsid w:val="00B4460F"/>
    <w:rsid w:val="00B52936"/>
    <w:rsid w:val="00B63FA1"/>
    <w:rsid w:val="00BE7A90"/>
    <w:rsid w:val="00C17259"/>
    <w:rsid w:val="00C30C70"/>
    <w:rsid w:val="00C34D23"/>
    <w:rsid w:val="00C4087F"/>
    <w:rsid w:val="00CB35F7"/>
    <w:rsid w:val="00D0261D"/>
    <w:rsid w:val="00D21427"/>
    <w:rsid w:val="00D457DA"/>
    <w:rsid w:val="00DE1535"/>
    <w:rsid w:val="00DE7C94"/>
    <w:rsid w:val="00DF0420"/>
    <w:rsid w:val="00E10B53"/>
    <w:rsid w:val="00E11E28"/>
    <w:rsid w:val="00E93E29"/>
    <w:rsid w:val="00EB1974"/>
    <w:rsid w:val="00EB51F3"/>
    <w:rsid w:val="00ED183C"/>
    <w:rsid w:val="00F0014B"/>
    <w:rsid w:val="00F05BD4"/>
    <w:rsid w:val="00F30AE5"/>
    <w:rsid w:val="00F47F46"/>
    <w:rsid w:val="00F8705C"/>
    <w:rsid w:val="00F934CC"/>
    <w:rsid w:val="00FA4641"/>
    <w:rsid w:val="00FD0C5F"/>
    <w:rsid w:val="00FD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8AAD"/>
  <w15:docId w15:val="{D83BA357-CCF1-4FD2-9074-F233F4C0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8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99E0-B1F5-45CE-BF11-E4D7490F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7-17T12:10:00Z</cp:lastPrinted>
  <dcterms:created xsi:type="dcterms:W3CDTF">2019-07-18T02:59:00Z</dcterms:created>
  <dcterms:modified xsi:type="dcterms:W3CDTF">2019-08-06T03:31:00Z</dcterms:modified>
</cp:coreProperties>
</file>